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5FA8D9B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17B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99039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3150351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99039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55C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497F49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77777777" w:rsidR="00E44EFC" w:rsidRPr="00B70698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B70698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B70698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</w:p>
        </w:tc>
      </w:tr>
      <w:tr w:rsidR="006838EE" w:rsidRPr="00497F49" w14:paraId="1F79B84F" w14:textId="77777777" w:rsidTr="004320F7">
        <w:trPr>
          <w:cantSplit/>
        </w:trPr>
        <w:tc>
          <w:tcPr>
            <w:tcW w:w="5247" w:type="dxa"/>
          </w:tcPr>
          <w:p w14:paraId="738BB2B5" w14:textId="77777777" w:rsidR="006838EE" w:rsidRPr="00B70698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B70698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B70698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6F3920" w:rsidRPr="00497F49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6F3920" w:rsidRPr="00B70698" w:rsidRDefault="006F392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6F3920" w:rsidRPr="00B70698" w:rsidRDefault="00E12C90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6F3920" w:rsidRPr="00B70698" w:rsidRDefault="006F3920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A16BF" w:rsidRPr="00497F49" w14:paraId="4B5DD3F0" w14:textId="77777777" w:rsidTr="004320F7">
        <w:trPr>
          <w:cantSplit/>
        </w:trPr>
        <w:tc>
          <w:tcPr>
            <w:tcW w:w="5247" w:type="dxa"/>
          </w:tcPr>
          <w:p w14:paraId="4C34F473" w14:textId="77777777" w:rsidR="000A16BF" w:rsidRPr="00B70698" w:rsidRDefault="000A16BF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A16BF" w:rsidRPr="00B70698" w:rsidRDefault="00E12C90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A16BF" w:rsidRPr="00B70698" w:rsidRDefault="000A16BF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</w:p>
        </w:tc>
      </w:tr>
      <w:tr w:rsidR="003F7E63" w:rsidRPr="00497F49" w14:paraId="4A6374F7" w14:textId="77777777" w:rsidTr="004320F7">
        <w:trPr>
          <w:cantSplit/>
        </w:trPr>
        <w:tc>
          <w:tcPr>
            <w:tcW w:w="5247" w:type="dxa"/>
          </w:tcPr>
          <w:p w14:paraId="16489F94" w14:textId="2277910A" w:rsidR="003F7E63" w:rsidRPr="00B70698" w:rsidRDefault="003F7E6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B1EB266" w14:textId="254778D4" w:rsidR="003F7E63" w:rsidRPr="00B70698" w:rsidRDefault="00CD21DF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AEF7C0" w14:textId="52311E39" w:rsidR="003F7E63" w:rsidRPr="00B70698" w:rsidRDefault="003F7E63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psīte</w:t>
            </w:r>
          </w:p>
        </w:tc>
      </w:tr>
      <w:tr w:rsidR="0031304E" w:rsidRPr="00497F49" w14:paraId="6CFF83BB" w14:textId="77777777" w:rsidTr="004320F7">
        <w:trPr>
          <w:cantSplit/>
        </w:trPr>
        <w:tc>
          <w:tcPr>
            <w:tcW w:w="5247" w:type="dxa"/>
          </w:tcPr>
          <w:p w14:paraId="4A70162A" w14:textId="0415785D" w:rsidR="0031304E" w:rsidRPr="00B70698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4375AC7D" w:rsidR="0031304E" w:rsidRPr="00B70698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667767" w14:textId="72AE74C7" w:rsidR="0031304E" w:rsidRPr="00B70698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8C54AD" w:rsidRPr="00497F49" w14:paraId="155A5460" w14:textId="77777777" w:rsidTr="004320F7">
        <w:trPr>
          <w:cantSplit/>
        </w:trPr>
        <w:tc>
          <w:tcPr>
            <w:tcW w:w="5247" w:type="dxa"/>
          </w:tcPr>
          <w:p w14:paraId="31CC6993" w14:textId="514433F8" w:rsidR="008C54AD" w:rsidRPr="00B70698" w:rsidRDefault="008C54AD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09FAF53C" w14:textId="501E8BEC" w:rsidR="008C54AD" w:rsidRPr="00B70698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9EC78D" w14:textId="453364E3" w:rsidR="008C54AD" w:rsidRPr="00B70698" w:rsidRDefault="008C54AD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Eglītis</w:t>
            </w:r>
          </w:p>
        </w:tc>
      </w:tr>
      <w:tr w:rsidR="00544606" w:rsidRPr="00497F49" w14:paraId="2788D5C3" w14:textId="77777777" w:rsidTr="004320F7">
        <w:trPr>
          <w:cantSplit/>
        </w:trPr>
        <w:tc>
          <w:tcPr>
            <w:tcW w:w="5247" w:type="dxa"/>
          </w:tcPr>
          <w:p w14:paraId="714237E8" w14:textId="2C5087EF" w:rsidR="00544606" w:rsidRPr="00B70698" w:rsidRDefault="0054460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1467BF09" w14:textId="13F9E144" w:rsidR="00544606" w:rsidRPr="00B70698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88A91" w14:textId="7FE2AA46" w:rsidR="00544606" w:rsidRPr="00B70698" w:rsidRDefault="00544606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Brūklītis</w:t>
            </w:r>
          </w:p>
        </w:tc>
      </w:tr>
      <w:tr w:rsidR="00ED00F7" w:rsidRPr="00497F49" w14:paraId="4FFACA8B" w14:textId="77777777" w:rsidTr="004320F7">
        <w:trPr>
          <w:cantSplit/>
        </w:trPr>
        <w:tc>
          <w:tcPr>
            <w:tcW w:w="5247" w:type="dxa"/>
          </w:tcPr>
          <w:p w14:paraId="588C4070" w14:textId="59EFE317" w:rsidR="00ED00F7" w:rsidRPr="00B70698" w:rsidRDefault="00ED00F7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1790E78D" w14:textId="24CEA0CD" w:rsidR="00ED00F7" w:rsidRPr="00B70698" w:rsidRDefault="00CD21DF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0FBE0D" w14:textId="33F10DFE" w:rsidR="00ED00F7" w:rsidRPr="00B70698" w:rsidRDefault="00ED00F7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Šaicāns</w:t>
            </w:r>
          </w:p>
        </w:tc>
      </w:tr>
      <w:tr w:rsidR="0031304E" w:rsidRPr="00497F49" w14:paraId="3193875E" w14:textId="77777777" w:rsidTr="004320F7">
        <w:trPr>
          <w:cantSplit/>
        </w:trPr>
        <w:tc>
          <w:tcPr>
            <w:tcW w:w="5247" w:type="dxa"/>
          </w:tcPr>
          <w:p w14:paraId="5B417F1C" w14:textId="02E0DD3B" w:rsidR="0031304E" w:rsidRPr="00B70698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31304E" w:rsidRPr="00B70698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31304E" w:rsidRPr="00B70698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D11FA4" w:rsidRPr="00497F49" w14:paraId="7117D691" w14:textId="77777777" w:rsidTr="004320F7">
        <w:trPr>
          <w:cantSplit/>
        </w:trPr>
        <w:tc>
          <w:tcPr>
            <w:tcW w:w="5247" w:type="dxa"/>
          </w:tcPr>
          <w:p w14:paraId="3DFE64D0" w14:textId="118C8417" w:rsidR="00D11FA4" w:rsidRPr="00B70698" w:rsidRDefault="00D11FA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Finanšu ministrijas</w:t>
            </w: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636E51FB" w14:textId="440B2E57" w:rsidR="00D11FA4" w:rsidRPr="00B70698" w:rsidRDefault="00BC791A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4C02E5" w14:textId="6069AC2F" w:rsidR="00D11FA4" w:rsidRPr="00B70698" w:rsidRDefault="00D11FA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31304E" w:rsidRPr="002F6AAB" w14:paraId="6E58C8AF" w14:textId="77777777" w:rsidTr="004320F7">
        <w:trPr>
          <w:cantSplit/>
        </w:trPr>
        <w:tc>
          <w:tcPr>
            <w:tcW w:w="5247" w:type="dxa"/>
          </w:tcPr>
          <w:p w14:paraId="21FB56F3" w14:textId="77777777" w:rsidR="0031304E" w:rsidRPr="00B70698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31304E" w:rsidRPr="00B70698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31304E" w:rsidRPr="00B70698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63008B" w:rsidRPr="00497F49" w14:paraId="296E2172" w14:textId="77777777" w:rsidTr="004320F7">
        <w:trPr>
          <w:cantSplit/>
        </w:trPr>
        <w:tc>
          <w:tcPr>
            <w:tcW w:w="5247" w:type="dxa"/>
          </w:tcPr>
          <w:p w14:paraId="59D76897" w14:textId="1EC927CB" w:rsidR="0063008B" w:rsidRPr="00B70698" w:rsidRDefault="0063008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7D43F66" w14:textId="4D572D7B" w:rsidR="0063008B" w:rsidRPr="00B70698" w:rsidRDefault="00D752B3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90FE06" w14:textId="7E24E00C" w:rsidR="0063008B" w:rsidRPr="00B70698" w:rsidRDefault="0063008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kmanis</w:t>
            </w:r>
          </w:p>
        </w:tc>
      </w:tr>
      <w:tr w:rsidR="00314784" w:rsidRPr="00497F49" w14:paraId="362FB8AE" w14:textId="77777777" w:rsidTr="004320F7">
        <w:trPr>
          <w:cantSplit/>
        </w:trPr>
        <w:tc>
          <w:tcPr>
            <w:tcW w:w="5247" w:type="dxa"/>
          </w:tcPr>
          <w:p w14:paraId="4EE40254" w14:textId="524EEA14" w:rsidR="00314784" w:rsidRPr="00B70698" w:rsidRDefault="0031478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1C3A26B0" w14:textId="07D5C244" w:rsidR="00314784" w:rsidRPr="00B70698" w:rsidRDefault="00497F49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DEADD10" w14:textId="15622448" w:rsidR="00314784" w:rsidRPr="00B70698" w:rsidRDefault="00314784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B46DC5" w:rsidRPr="00497F49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B46DC5" w:rsidRPr="00B70698" w:rsidRDefault="00B46DC5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</w:t>
            </w:r>
            <w:r w:rsidR="00314784"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s</w:t>
            </w: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</w:p>
        </w:tc>
        <w:tc>
          <w:tcPr>
            <w:tcW w:w="567" w:type="dxa"/>
          </w:tcPr>
          <w:p w14:paraId="0D194708" w14:textId="3009FCE8" w:rsidR="00B46DC5" w:rsidRPr="00B70698" w:rsidRDefault="00A93D19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B46DC5" w:rsidRPr="00B70698" w:rsidRDefault="00B46DC5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</w:p>
        </w:tc>
      </w:tr>
      <w:tr w:rsidR="0031304E" w:rsidRPr="00497F49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31304E" w:rsidRPr="00B70698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31304E" w:rsidRPr="00B70698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31304E" w:rsidRPr="00B70698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</w:p>
        </w:tc>
      </w:tr>
      <w:tr w:rsidR="000E65D9" w:rsidRPr="00497F49" w14:paraId="08F7630A" w14:textId="77777777" w:rsidTr="004320F7">
        <w:trPr>
          <w:cantSplit/>
        </w:trPr>
        <w:tc>
          <w:tcPr>
            <w:tcW w:w="5247" w:type="dxa"/>
          </w:tcPr>
          <w:p w14:paraId="74BC5473" w14:textId="3A029D79" w:rsidR="000E65D9" w:rsidRPr="00B70698" w:rsidRDefault="000E65D9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7800A527" w14:textId="3730BB18" w:rsidR="000E65D9" w:rsidRPr="00B70698" w:rsidRDefault="00CD21DF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CCC03B" w14:textId="1F9F83DD" w:rsidR="000E65D9" w:rsidRPr="00B70698" w:rsidRDefault="000E65D9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215ED2" w:rsidRPr="00497F49" w14:paraId="5BF01C65" w14:textId="77777777" w:rsidTr="004320F7">
        <w:trPr>
          <w:cantSplit/>
        </w:trPr>
        <w:tc>
          <w:tcPr>
            <w:tcW w:w="5247" w:type="dxa"/>
          </w:tcPr>
          <w:p w14:paraId="0124DD98" w14:textId="77777777" w:rsidR="00215ED2" w:rsidRPr="00B70698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215ED2" w:rsidRPr="00B70698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215ED2" w:rsidRPr="00B70698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15ED2" w:rsidRPr="00497F49" w14:paraId="54AF0087" w14:textId="77777777" w:rsidTr="004320F7">
        <w:trPr>
          <w:cantSplit/>
        </w:trPr>
        <w:tc>
          <w:tcPr>
            <w:tcW w:w="5247" w:type="dxa"/>
          </w:tcPr>
          <w:p w14:paraId="2719982D" w14:textId="77777777" w:rsidR="00215ED2" w:rsidRPr="00B70698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215ED2" w:rsidRPr="00B70698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215ED2" w:rsidRPr="00B70698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534C21" w:rsidRPr="00497F49" w14:paraId="4E6F929B" w14:textId="77777777" w:rsidTr="004320F7">
        <w:trPr>
          <w:cantSplit/>
        </w:trPr>
        <w:tc>
          <w:tcPr>
            <w:tcW w:w="5247" w:type="dxa"/>
          </w:tcPr>
          <w:p w14:paraId="4449C4B3" w14:textId="3CE2B903" w:rsidR="00534C21" w:rsidRPr="00B70698" w:rsidRDefault="00534C2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567" w:type="dxa"/>
          </w:tcPr>
          <w:p w14:paraId="5D0BE97B" w14:textId="4DEB8822" w:rsidR="00534C21" w:rsidRPr="00B70698" w:rsidRDefault="00CD21DF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090773" w14:textId="3F80A12B" w:rsidR="00534C21" w:rsidRPr="00B70698" w:rsidRDefault="00534C21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</w:p>
        </w:tc>
      </w:tr>
      <w:tr w:rsidR="00215ED2" w:rsidRPr="00497F49" w14:paraId="723F6B7B" w14:textId="77777777" w:rsidTr="004320F7">
        <w:trPr>
          <w:cantSplit/>
        </w:trPr>
        <w:tc>
          <w:tcPr>
            <w:tcW w:w="5247" w:type="dxa"/>
          </w:tcPr>
          <w:p w14:paraId="6E4CBCDD" w14:textId="77777777" w:rsidR="00215ED2" w:rsidRPr="00B70698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0F66C24" w14:textId="5024DD98" w:rsidR="00215ED2" w:rsidRPr="00B70698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9F4C50" w14:textId="77777777" w:rsidR="00215ED2" w:rsidRPr="00B70698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215ED2" w:rsidRPr="00497F49" w14:paraId="17F9D9F3" w14:textId="77777777" w:rsidTr="004320F7">
        <w:trPr>
          <w:cantSplit/>
        </w:trPr>
        <w:tc>
          <w:tcPr>
            <w:tcW w:w="5247" w:type="dxa"/>
          </w:tcPr>
          <w:p w14:paraId="7A99C04C" w14:textId="78F7EF79" w:rsidR="00215ED2" w:rsidRPr="00B70698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215ED2" w:rsidRPr="00B70698" w:rsidRDefault="00215ED2" w:rsidP="0021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215ED2" w:rsidRPr="00B70698" w:rsidRDefault="00215ED2" w:rsidP="0021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534C21" w:rsidRPr="00497F49" w14:paraId="4C56A99C" w14:textId="77777777" w:rsidTr="004320F7">
        <w:trPr>
          <w:cantSplit/>
        </w:trPr>
        <w:tc>
          <w:tcPr>
            <w:tcW w:w="5247" w:type="dxa"/>
          </w:tcPr>
          <w:p w14:paraId="1A5468FD" w14:textId="0169FBE9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34C73C6" w14:textId="3952BC42" w:rsidR="00534C21" w:rsidRPr="00B70698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023FCF" w14:textId="6BF8F95E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Krjukova</w:t>
            </w:r>
          </w:p>
        </w:tc>
      </w:tr>
      <w:tr w:rsidR="00534C21" w:rsidRPr="00497F49" w14:paraId="622ACD1A" w14:textId="77777777" w:rsidTr="004320F7">
        <w:trPr>
          <w:cantSplit/>
        </w:trPr>
        <w:tc>
          <w:tcPr>
            <w:tcW w:w="5247" w:type="dxa"/>
          </w:tcPr>
          <w:p w14:paraId="3234CE54" w14:textId="4176270C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EDC4682" w14:textId="7A26D8FC" w:rsidR="00534C21" w:rsidRPr="00B70698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89A279" w14:textId="35489973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Ilgaža</w:t>
            </w:r>
          </w:p>
        </w:tc>
      </w:tr>
      <w:tr w:rsidR="00534C21" w:rsidRPr="00497F49" w14:paraId="59D4D19B" w14:textId="77777777" w:rsidTr="004320F7">
        <w:trPr>
          <w:cantSplit/>
        </w:trPr>
        <w:tc>
          <w:tcPr>
            <w:tcW w:w="5247" w:type="dxa"/>
          </w:tcPr>
          <w:p w14:paraId="37021089" w14:textId="3D5FAF74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65412E03" w14:textId="20D1546C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08F058E" w14:textId="10AEFD90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534C21" w:rsidRPr="00497F49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534C21" w:rsidRPr="00497F49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</w:p>
        </w:tc>
      </w:tr>
      <w:tr w:rsidR="00534C21" w:rsidRPr="00497F49" w14:paraId="5B3E3233" w14:textId="77777777" w:rsidTr="004320F7">
        <w:trPr>
          <w:cantSplit/>
        </w:trPr>
        <w:tc>
          <w:tcPr>
            <w:tcW w:w="5247" w:type="dxa"/>
          </w:tcPr>
          <w:p w14:paraId="489AD933" w14:textId="3E9066CB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778B43EE" w14:textId="58241973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B9E976" w14:textId="13D519DA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6B7D4E" w:rsidRPr="00497F49" w14:paraId="1F62800D" w14:textId="77777777" w:rsidTr="004320F7">
        <w:trPr>
          <w:cantSplit/>
        </w:trPr>
        <w:tc>
          <w:tcPr>
            <w:tcW w:w="5247" w:type="dxa"/>
          </w:tcPr>
          <w:p w14:paraId="2AAA324A" w14:textId="704207D5" w:rsidR="006B7D4E" w:rsidRPr="00B70698" w:rsidRDefault="006B7D4E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567" w:type="dxa"/>
          </w:tcPr>
          <w:p w14:paraId="5E581759" w14:textId="0C20D016" w:rsidR="006B7D4E" w:rsidRPr="00B70698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84A2B2" w14:textId="265D97D2" w:rsidR="006B7D4E" w:rsidRPr="00B70698" w:rsidRDefault="006B7D4E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Laurs</w:t>
            </w:r>
          </w:p>
        </w:tc>
      </w:tr>
      <w:tr w:rsidR="00534C21" w:rsidRPr="00497F49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534C21" w:rsidRPr="00497F49" w14:paraId="192E3EF4" w14:textId="77777777" w:rsidTr="004320F7">
        <w:trPr>
          <w:cantSplit/>
        </w:trPr>
        <w:tc>
          <w:tcPr>
            <w:tcW w:w="5247" w:type="dxa"/>
          </w:tcPr>
          <w:p w14:paraId="014BEC39" w14:textId="4DAB68F3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58B1E93F" w14:textId="4D873E96" w:rsidR="00534C21" w:rsidRPr="00B70698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C4E0BFA" w14:textId="5AC842D5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Eglīts</w:t>
            </w:r>
          </w:p>
        </w:tc>
      </w:tr>
      <w:tr w:rsidR="00534C21" w:rsidRPr="00497F49" w14:paraId="56C1FA6E" w14:textId="77777777" w:rsidTr="004320F7">
        <w:trPr>
          <w:cantSplit/>
        </w:trPr>
        <w:tc>
          <w:tcPr>
            <w:tcW w:w="5247" w:type="dxa"/>
          </w:tcPr>
          <w:p w14:paraId="5F14D0A3" w14:textId="364D7C2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C94F83F" w14:textId="4A309871" w:rsidR="00534C21" w:rsidRPr="00B70698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046C78" w14:textId="05FCCF4E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534C21" w:rsidRPr="006B7D4E" w14:paraId="5161D6E4" w14:textId="77777777" w:rsidTr="004320F7">
        <w:trPr>
          <w:cantSplit/>
        </w:trPr>
        <w:tc>
          <w:tcPr>
            <w:tcW w:w="5247" w:type="dxa"/>
          </w:tcPr>
          <w:p w14:paraId="7ABA5AF5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</w:p>
        </w:tc>
      </w:tr>
      <w:tr w:rsidR="00534C21" w:rsidRPr="00497F49" w14:paraId="5C84137A" w14:textId="77777777" w:rsidTr="004320F7">
        <w:trPr>
          <w:cantSplit/>
        </w:trPr>
        <w:tc>
          <w:tcPr>
            <w:tcW w:w="5247" w:type="dxa"/>
          </w:tcPr>
          <w:p w14:paraId="301B3736" w14:textId="2BB4C512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F21D814" w14:textId="0FC8F420" w:rsidR="00534C21" w:rsidRPr="00B70698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6B395A" w14:textId="01F97115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asta</w:t>
            </w:r>
          </w:p>
        </w:tc>
      </w:tr>
      <w:tr w:rsidR="00534C21" w:rsidRPr="00497F49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B7D4E" w:rsidRPr="00497F49" w14:paraId="709358C9" w14:textId="77777777" w:rsidTr="004320F7">
        <w:trPr>
          <w:cantSplit/>
        </w:trPr>
        <w:tc>
          <w:tcPr>
            <w:tcW w:w="5247" w:type="dxa"/>
          </w:tcPr>
          <w:p w14:paraId="1D682CCC" w14:textId="6F6EB0CC" w:rsidR="006B7D4E" w:rsidRPr="00B70698" w:rsidRDefault="006B7D4E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8B3E10" w14:textId="42198ADB" w:rsidR="006B7D4E" w:rsidRPr="00B70698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D8CF3E" w14:textId="7C0C237A" w:rsidR="006B7D4E" w:rsidRPr="00B70698" w:rsidRDefault="006B7D4E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534C21" w:rsidRPr="00497F49" w14:paraId="2AED7622" w14:textId="77777777" w:rsidTr="004320F7">
        <w:trPr>
          <w:cantSplit/>
        </w:trPr>
        <w:tc>
          <w:tcPr>
            <w:tcW w:w="5247" w:type="dxa"/>
          </w:tcPr>
          <w:p w14:paraId="0EA2BC59" w14:textId="6BF4E33B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4204A59" w14:textId="368E2BC9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D0EBA9" w14:textId="62D44E2F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534C21" w:rsidRPr="00497F49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is</w:t>
            </w:r>
          </w:p>
        </w:tc>
        <w:tc>
          <w:tcPr>
            <w:tcW w:w="567" w:type="dxa"/>
          </w:tcPr>
          <w:p w14:paraId="1C2C6971" w14:textId="57FB2379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534C21" w:rsidRPr="00497F49" w14:paraId="1388AB0B" w14:textId="77777777" w:rsidTr="004320F7">
        <w:trPr>
          <w:cantSplit/>
        </w:trPr>
        <w:tc>
          <w:tcPr>
            <w:tcW w:w="5247" w:type="dxa"/>
          </w:tcPr>
          <w:p w14:paraId="07180343" w14:textId="0873750F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3F41C502" w14:textId="4B469454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2FA2E2" w14:textId="5321D64D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iskis</w:t>
            </w:r>
          </w:p>
        </w:tc>
      </w:tr>
      <w:tr w:rsidR="00534C21" w:rsidRPr="00497F49" w14:paraId="70A89049" w14:textId="77777777" w:rsidTr="004320F7">
        <w:trPr>
          <w:cantSplit/>
        </w:trPr>
        <w:tc>
          <w:tcPr>
            <w:tcW w:w="5247" w:type="dxa"/>
          </w:tcPr>
          <w:p w14:paraId="69B9074D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534C21" w:rsidRPr="00497F49" w14:paraId="464F50EC" w14:textId="77777777" w:rsidTr="004320F7">
        <w:trPr>
          <w:cantSplit/>
        </w:trPr>
        <w:tc>
          <w:tcPr>
            <w:tcW w:w="5247" w:type="dxa"/>
          </w:tcPr>
          <w:p w14:paraId="0C3D2DDF" w14:textId="45C2A6F0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22157372" w14:textId="4F815676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FA8F11" w14:textId="743DA870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534C21" w:rsidRPr="00497F49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534C21" w:rsidRPr="00497F49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3F6981CF" w14:textId="77777777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534C21" w:rsidRPr="00497F49" w14:paraId="628F00A9" w14:textId="77777777" w:rsidTr="004320F7">
        <w:trPr>
          <w:cantSplit/>
        </w:trPr>
        <w:tc>
          <w:tcPr>
            <w:tcW w:w="5247" w:type="dxa"/>
          </w:tcPr>
          <w:p w14:paraId="4719B170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</w:p>
        </w:tc>
      </w:tr>
      <w:tr w:rsidR="00534C21" w:rsidRPr="00497F49" w14:paraId="4B435E47" w14:textId="77777777" w:rsidTr="004320F7">
        <w:trPr>
          <w:cantSplit/>
        </w:trPr>
        <w:tc>
          <w:tcPr>
            <w:tcW w:w="5247" w:type="dxa"/>
          </w:tcPr>
          <w:p w14:paraId="412BFE3D" w14:textId="42143D89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FC53D8E" w14:textId="3945A97A" w:rsidR="00534C21" w:rsidRPr="00B70698" w:rsidRDefault="00CD21DF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D750CB" w14:textId="43FC8101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534C21" w:rsidRPr="00497F49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534C21" w:rsidRPr="002D6E32" w14:paraId="7A96E3D1" w14:textId="77777777" w:rsidTr="004320F7">
        <w:trPr>
          <w:cantSplit/>
        </w:trPr>
        <w:tc>
          <w:tcPr>
            <w:tcW w:w="5247" w:type="dxa"/>
          </w:tcPr>
          <w:p w14:paraId="716F984F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534C21" w:rsidRPr="00B70698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534C21" w:rsidRPr="00B7069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B7069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534C21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534C21" w:rsidRPr="00E777C6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534C21" w:rsidRPr="00014B75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534C21" w:rsidRPr="00014B75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34C21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534C21" w:rsidRPr="001D03BA" w:rsidRDefault="00534C21" w:rsidP="00534C2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534C21" w:rsidRPr="00014B75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534C21" w:rsidRPr="00014B75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34C21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534C21" w:rsidRPr="001D03BA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534C21" w:rsidRPr="001D03BA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534C21" w:rsidRPr="00A053F8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534C21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534C21" w:rsidRPr="001D03BA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534C21" w:rsidRPr="001D03BA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534C21" w:rsidRPr="001D03BA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34C21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D0423E3" w:rsidR="00534C21" w:rsidRPr="001D03BA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534C21" w:rsidRPr="001D03BA" w:rsidRDefault="00534C21" w:rsidP="00534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534C21" w:rsidRPr="001D03BA" w:rsidRDefault="00534C21" w:rsidP="0053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6AC3A9A" w14:textId="45780E6A" w:rsidR="00A45A08" w:rsidRDefault="00A45A0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27F38A96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51866D2" w14:textId="44254E1F" w:rsidR="00CC4E2C" w:rsidRDefault="00FC1B14" w:rsidP="00BC570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FC1B14">
        <w:rPr>
          <w:rFonts w:ascii="Times New Roman" w:hAnsi="Times New Roman"/>
          <w:sz w:val="28"/>
          <w:szCs w:val="28"/>
        </w:rPr>
        <w:t xml:space="preserve">Pieņemt zināšanai </w:t>
      </w:r>
      <w:r w:rsidR="008E5EAB" w:rsidRPr="008E5EAB">
        <w:rPr>
          <w:rFonts w:ascii="Times New Roman" w:hAnsi="Times New Roman"/>
          <w:sz w:val="28"/>
          <w:szCs w:val="28"/>
        </w:rPr>
        <w:t>sniegto informāciju par aktuālo epidemioloģiskās drošības situāciju un veselības aprūpes sistēmas kapacitāti un noslodzi</w:t>
      </w:r>
      <w:r w:rsidR="008E5EAB">
        <w:rPr>
          <w:rFonts w:ascii="Times New Roman" w:hAnsi="Times New Roman"/>
          <w:sz w:val="28"/>
          <w:szCs w:val="28"/>
        </w:rPr>
        <w:t>, kā arī</w:t>
      </w:r>
      <w:r>
        <w:rPr>
          <w:rFonts w:ascii="Times New Roman" w:hAnsi="Times New Roman"/>
          <w:sz w:val="28"/>
          <w:szCs w:val="28"/>
        </w:rPr>
        <w:t xml:space="preserve"> </w:t>
      </w:r>
      <w:r w:rsidR="00D3079B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jaunajiem epidemioloģiskās </w:t>
      </w:r>
      <w:r w:rsidR="004B68F9">
        <w:rPr>
          <w:rFonts w:ascii="Times New Roman" w:hAnsi="Times New Roman"/>
          <w:sz w:val="28"/>
          <w:szCs w:val="28"/>
        </w:rPr>
        <w:t>drošības pasākumiem Lietuvā un Igaunijā.</w:t>
      </w:r>
    </w:p>
    <w:p w14:paraId="6BD0EBAC" w14:textId="0A62117A" w:rsidR="00B70698" w:rsidRDefault="00B70698" w:rsidP="00BC570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Pr="00B70698">
        <w:rPr>
          <w:rFonts w:ascii="Times New Roman" w:hAnsi="Times New Roman"/>
          <w:sz w:val="28"/>
          <w:szCs w:val="28"/>
        </w:rPr>
        <w:t xml:space="preserve">Krīzes vadības padomes sekretariāta pārstāvja sniegto informāciju par sagatavotajiem pārvietošanās ierobežojumu ieviešanas scenārijiem COVID-19 saslimšanas pieauguma apturēšanai un katras nozares izteikto pirmo vērtējumu. </w:t>
      </w:r>
      <w:r w:rsidR="00D3079B">
        <w:rPr>
          <w:rFonts w:ascii="Times New Roman" w:hAnsi="Times New Roman"/>
          <w:sz w:val="28"/>
          <w:szCs w:val="28"/>
        </w:rPr>
        <w:t xml:space="preserve">Atbilstoši diskusijām sēdē, </w:t>
      </w:r>
      <w:r w:rsidRPr="00B70698">
        <w:rPr>
          <w:rFonts w:ascii="Times New Roman" w:hAnsi="Times New Roman"/>
          <w:sz w:val="28"/>
          <w:szCs w:val="28"/>
        </w:rPr>
        <w:t xml:space="preserve">Krīzes vadības padomes sekretariātam turpināt darbu pie </w:t>
      </w:r>
      <w:r w:rsidR="008E57DB">
        <w:rPr>
          <w:rFonts w:ascii="Times New Roman" w:hAnsi="Times New Roman"/>
          <w:sz w:val="28"/>
          <w:szCs w:val="28"/>
        </w:rPr>
        <w:t xml:space="preserve">“smagā” </w:t>
      </w:r>
      <w:r w:rsidRPr="00B70698">
        <w:rPr>
          <w:rFonts w:ascii="Times New Roman" w:hAnsi="Times New Roman"/>
          <w:sz w:val="28"/>
          <w:szCs w:val="28"/>
        </w:rPr>
        <w:t>scenārij</w:t>
      </w:r>
      <w:r w:rsidR="00F05C6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izstrādes</w:t>
      </w:r>
      <w:r w:rsidRPr="00B70698">
        <w:rPr>
          <w:rFonts w:ascii="Times New Roman" w:hAnsi="Times New Roman"/>
          <w:sz w:val="28"/>
          <w:szCs w:val="28"/>
        </w:rPr>
        <w:t xml:space="preserve"> un </w:t>
      </w:r>
      <w:r w:rsidR="00F05C68">
        <w:rPr>
          <w:rFonts w:ascii="Times New Roman" w:hAnsi="Times New Roman"/>
          <w:sz w:val="28"/>
          <w:szCs w:val="28"/>
        </w:rPr>
        <w:t xml:space="preserve">Veselības ministrijai gatavot “vieglo” </w:t>
      </w:r>
      <w:r w:rsidR="00F05C68" w:rsidRPr="00B70698">
        <w:rPr>
          <w:rFonts w:ascii="Times New Roman" w:hAnsi="Times New Roman"/>
          <w:sz w:val="28"/>
          <w:szCs w:val="28"/>
        </w:rPr>
        <w:t>scenārij</w:t>
      </w:r>
      <w:r w:rsidR="00F05C68">
        <w:rPr>
          <w:rFonts w:ascii="Times New Roman" w:hAnsi="Times New Roman"/>
          <w:sz w:val="28"/>
          <w:szCs w:val="28"/>
        </w:rPr>
        <w:t>u</w:t>
      </w:r>
      <w:r w:rsidR="00D3079B">
        <w:rPr>
          <w:rFonts w:ascii="Times New Roman" w:hAnsi="Times New Roman"/>
          <w:sz w:val="28"/>
          <w:szCs w:val="28"/>
        </w:rPr>
        <w:t>. Precizētos scenārijus</w:t>
      </w:r>
      <w:r w:rsidR="00F05C68">
        <w:rPr>
          <w:rFonts w:ascii="Times New Roman" w:hAnsi="Times New Roman"/>
          <w:sz w:val="28"/>
          <w:szCs w:val="28"/>
        </w:rPr>
        <w:t xml:space="preserve"> turpināt </w:t>
      </w:r>
      <w:r w:rsidRPr="00B70698">
        <w:rPr>
          <w:rFonts w:ascii="Times New Roman" w:hAnsi="Times New Roman"/>
          <w:sz w:val="28"/>
          <w:szCs w:val="28"/>
        </w:rPr>
        <w:t xml:space="preserve">izskatīt koordinācijas grupas </w:t>
      </w:r>
      <w:r w:rsidR="00C1241E" w:rsidRPr="00B70698">
        <w:rPr>
          <w:rFonts w:ascii="Times New Roman" w:hAnsi="Times New Roman"/>
          <w:sz w:val="28"/>
          <w:szCs w:val="28"/>
        </w:rPr>
        <w:t xml:space="preserve">sēdē </w:t>
      </w:r>
      <w:r w:rsidRPr="00B70698">
        <w:rPr>
          <w:rFonts w:ascii="Times New Roman" w:hAnsi="Times New Roman"/>
          <w:sz w:val="28"/>
          <w:szCs w:val="28"/>
        </w:rPr>
        <w:t>2020.gada 11.decembr</w:t>
      </w:r>
      <w:r w:rsidR="00C1241E">
        <w:rPr>
          <w:rFonts w:ascii="Times New Roman" w:hAnsi="Times New Roman"/>
          <w:sz w:val="28"/>
          <w:szCs w:val="28"/>
        </w:rPr>
        <w:t>ī</w:t>
      </w:r>
      <w:r w:rsidRPr="00B70698">
        <w:rPr>
          <w:rFonts w:ascii="Times New Roman" w:hAnsi="Times New Roman"/>
          <w:sz w:val="28"/>
          <w:szCs w:val="28"/>
        </w:rPr>
        <w:t>.</w:t>
      </w:r>
      <w:r w:rsidR="007A7CF9">
        <w:rPr>
          <w:rFonts w:ascii="Times New Roman" w:hAnsi="Times New Roman"/>
          <w:sz w:val="28"/>
          <w:szCs w:val="28"/>
        </w:rPr>
        <w:t xml:space="preserve"> </w:t>
      </w:r>
    </w:p>
    <w:p w14:paraId="118F01F0" w14:textId="5FFACC88" w:rsidR="00416488" w:rsidRDefault="00416488" w:rsidP="0041648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16488">
        <w:rPr>
          <w:rFonts w:ascii="Times New Roman" w:hAnsi="Times New Roman"/>
          <w:sz w:val="28"/>
          <w:szCs w:val="28"/>
        </w:rPr>
        <w:t>Par stratēģijas par nepieciešamo pasākumu kopumu Covid-19 infekcijas izplatības pārvaldīšanai 2020.-2021.gadam pilnveidošanu atbilstoši Ministru kabineta 08.12.2020. sēd</w:t>
      </w:r>
      <w:r w:rsidR="00D3079B">
        <w:rPr>
          <w:rFonts w:ascii="Times New Roman" w:hAnsi="Times New Roman"/>
          <w:sz w:val="28"/>
          <w:szCs w:val="28"/>
        </w:rPr>
        <w:t>ē</w:t>
      </w:r>
      <w:r w:rsidRPr="00416488">
        <w:rPr>
          <w:rFonts w:ascii="Times New Roman" w:hAnsi="Times New Roman"/>
          <w:sz w:val="28"/>
          <w:szCs w:val="28"/>
        </w:rPr>
        <w:t xml:space="preserve"> </w:t>
      </w:r>
      <w:r w:rsidR="00D3079B" w:rsidRPr="00416488">
        <w:rPr>
          <w:rFonts w:ascii="Times New Roman" w:hAnsi="Times New Roman"/>
          <w:sz w:val="28"/>
          <w:szCs w:val="28"/>
        </w:rPr>
        <w:t>(prot. Nr.81 2.§)</w:t>
      </w:r>
      <w:r w:rsidR="00D3079B">
        <w:rPr>
          <w:rFonts w:ascii="Times New Roman" w:hAnsi="Times New Roman"/>
          <w:sz w:val="28"/>
          <w:szCs w:val="28"/>
        </w:rPr>
        <w:t xml:space="preserve"> </w:t>
      </w:r>
      <w:r w:rsidRPr="00416488">
        <w:rPr>
          <w:rFonts w:ascii="Times New Roman" w:hAnsi="Times New Roman"/>
          <w:sz w:val="28"/>
          <w:szCs w:val="28"/>
        </w:rPr>
        <w:t>dotajam uzdevumam</w:t>
      </w:r>
      <w:r>
        <w:rPr>
          <w:rFonts w:ascii="Times New Roman" w:hAnsi="Times New Roman"/>
          <w:sz w:val="28"/>
          <w:szCs w:val="28"/>
        </w:rPr>
        <w:t>:</w:t>
      </w:r>
    </w:p>
    <w:p w14:paraId="4BE0EB2B" w14:textId="48D9E90E" w:rsidR="00416488" w:rsidRDefault="00416488" w:rsidP="002A70C0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Izglītības un zinātnes ministrijai uzņemties vadību attīstīt un pilnveidot izglītības sadaļu</w:t>
      </w:r>
      <w:r w:rsidR="000A44FE">
        <w:rPr>
          <w:rFonts w:ascii="Times New Roman" w:hAnsi="Times New Roman"/>
          <w:sz w:val="28"/>
          <w:szCs w:val="28"/>
        </w:rPr>
        <w:t xml:space="preserve"> un ceļa karti</w:t>
      </w:r>
      <w:r>
        <w:rPr>
          <w:rFonts w:ascii="Times New Roman" w:hAnsi="Times New Roman"/>
          <w:sz w:val="28"/>
          <w:szCs w:val="28"/>
        </w:rPr>
        <w:t>;</w:t>
      </w:r>
    </w:p>
    <w:p w14:paraId="0FEDE8CB" w14:textId="18688084" w:rsidR="00416488" w:rsidRDefault="00416488" w:rsidP="002A70C0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Ekonomikas ministrijai </w:t>
      </w:r>
      <w:r w:rsidR="000A44FE">
        <w:rPr>
          <w:rFonts w:ascii="Times New Roman" w:hAnsi="Times New Roman"/>
          <w:sz w:val="28"/>
          <w:szCs w:val="28"/>
        </w:rPr>
        <w:t xml:space="preserve">organizēt diskusiju </w:t>
      </w:r>
      <w:r>
        <w:rPr>
          <w:rFonts w:ascii="Times New Roman" w:hAnsi="Times New Roman"/>
          <w:sz w:val="28"/>
          <w:szCs w:val="28"/>
        </w:rPr>
        <w:t>mērķ</w:t>
      </w:r>
      <w:r w:rsidR="000A44FE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un sasniedzam</w:t>
      </w:r>
      <w:r w:rsidR="000A44FE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rādītāj</w:t>
      </w:r>
      <w:r w:rsidR="000A44FE">
        <w:rPr>
          <w:rFonts w:ascii="Times New Roman" w:hAnsi="Times New Roman"/>
          <w:sz w:val="28"/>
          <w:szCs w:val="28"/>
        </w:rPr>
        <w:t>u</w:t>
      </w:r>
      <w:r w:rsidR="000A44FE" w:rsidRPr="000A44FE">
        <w:rPr>
          <w:rFonts w:ascii="Times New Roman" w:hAnsi="Times New Roman"/>
          <w:sz w:val="28"/>
          <w:szCs w:val="28"/>
        </w:rPr>
        <w:t xml:space="preserve"> </w:t>
      </w:r>
      <w:r w:rsidR="000A44FE">
        <w:rPr>
          <w:rFonts w:ascii="Times New Roman" w:hAnsi="Times New Roman"/>
          <w:sz w:val="28"/>
          <w:szCs w:val="28"/>
        </w:rPr>
        <w:t xml:space="preserve">precizēšanai un </w:t>
      </w:r>
      <w:r>
        <w:rPr>
          <w:rFonts w:ascii="Times New Roman" w:hAnsi="Times New Roman"/>
          <w:sz w:val="28"/>
          <w:szCs w:val="28"/>
        </w:rPr>
        <w:t xml:space="preserve"> sasaiste</w:t>
      </w:r>
      <w:r w:rsidR="000A44FE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ar finansējumu</w:t>
      </w:r>
      <w:r w:rsidR="000A44FE">
        <w:rPr>
          <w:rFonts w:ascii="Times New Roman" w:hAnsi="Times New Roman"/>
          <w:sz w:val="28"/>
          <w:szCs w:val="28"/>
        </w:rPr>
        <w:t>;</w:t>
      </w:r>
    </w:p>
    <w:p w14:paraId="18CF7B9A" w14:textId="066F3860" w:rsidR="000A44FE" w:rsidRDefault="000A44FE" w:rsidP="002A70C0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Veselības ministrija</w:t>
      </w:r>
      <w:r w:rsidR="00B57D6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pārskatīt līmeņus un drošības pasākumus</w:t>
      </w:r>
      <w:r w:rsidR="00B57D6A">
        <w:rPr>
          <w:rFonts w:ascii="Times New Roman" w:hAnsi="Times New Roman"/>
          <w:sz w:val="28"/>
          <w:szCs w:val="28"/>
        </w:rPr>
        <w:t>;</w:t>
      </w:r>
    </w:p>
    <w:p w14:paraId="38B806E8" w14:textId="57991BDB" w:rsidR="000A44FE" w:rsidRDefault="000A44FE" w:rsidP="002A70C0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0B1014">
        <w:rPr>
          <w:rFonts w:ascii="Times New Roman" w:hAnsi="Times New Roman"/>
          <w:sz w:val="28"/>
          <w:szCs w:val="28"/>
        </w:rPr>
        <w:t>Tieslietu ministrija</w:t>
      </w:r>
      <w:r w:rsidR="000B1014">
        <w:rPr>
          <w:rFonts w:ascii="Times New Roman" w:hAnsi="Times New Roman"/>
          <w:sz w:val="28"/>
          <w:szCs w:val="28"/>
        </w:rPr>
        <w:t>i deleģēt arī savu pārstāvi</w:t>
      </w:r>
      <w:r w:rsidR="000B1014">
        <w:rPr>
          <w:rFonts w:ascii="Times New Roman" w:hAnsi="Times New Roman"/>
          <w:sz w:val="28"/>
          <w:szCs w:val="28"/>
        </w:rPr>
        <w:t xml:space="preserve"> </w:t>
      </w:r>
      <w:r w:rsidR="000B1014">
        <w:rPr>
          <w:rFonts w:ascii="Times New Roman" w:hAnsi="Times New Roman"/>
          <w:sz w:val="28"/>
          <w:szCs w:val="28"/>
        </w:rPr>
        <w:t>dalībai</w:t>
      </w:r>
      <w:r w:rsidR="00B57D6A">
        <w:rPr>
          <w:rFonts w:ascii="Times New Roman" w:hAnsi="Times New Roman"/>
          <w:sz w:val="28"/>
          <w:szCs w:val="28"/>
        </w:rPr>
        <w:t xml:space="preserve"> attiecīgajā stratēģijas grupā</w:t>
      </w:r>
      <w:r w:rsidR="00EF62FE">
        <w:rPr>
          <w:rFonts w:ascii="Times New Roman" w:hAnsi="Times New Roman"/>
          <w:sz w:val="28"/>
          <w:szCs w:val="28"/>
        </w:rPr>
        <w:t xml:space="preserve"> (komandā)</w:t>
      </w:r>
      <w:r w:rsidR="00B57D6A">
        <w:rPr>
          <w:rFonts w:ascii="Times New Roman" w:hAnsi="Times New Roman"/>
          <w:sz w:val="28"/>
          <w:szCs w:val="28"/>
        </w:rPr>
        <w:t xml:space="preserve">. Tieslietu ministrijai līdz 2020.gada 16.decembrim sagatavot un nosūtīt </w:t>
      </w:r>
      <w:r w:rsidR="00B57D6A" w:rsidRPr="00B70698">
        <w:rPr>
          <w:rFonts w:ascii="Times New Roman" w:hAnsi="Times New Roman"/>
          <w:sz w:val="28"/>
          <w:szCs w:val="28"/>
        </w:rPr>
        <w:t>Krīzes vadības padomes sekretariāta</w:t>
      </w:r>
      <w:r w:rsidR="00B57D6A">
        <w:rPr>
          <w:rFonts w:ascii="Times New Roman" w:hAnsi="Times New Roman"/>
          <w:sz w:val="28"/>
          <w:szCs w:val="28"/>
        </w:rPr>
        <w:t>m stratēģijas</w:t>
      </w:r>
      <w:r w:rsidR="00B57D6A" w:rsidRPr="00B70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zvērtē</w:t>
      </w:r>
      <w:r w:rsidR="00B57D6A">
        <w:rPr>
          <w:rFonts w:ascii="Times New Roman" w:hAnsi="Times New Roman"/>
          <w:sz w:val="28"/>
          <w:szCs w:val="28"/>
        </w:rPr>
        <w:t>jumu no tiesiskuma aspekta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1D3F87" w14:textId="7C6E06C2" w:rsidR="00B57D6A" w:rsidRDefault="00B57D6A" w:rsidP="002A70C0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="000B1014">
        <w:rPr>
          <w:rFonts w:ascii="Times New Roman" w:hAnsi="Times New Roman"/>
          <w:sz w:val="28"/>
          <w:szCs w:val="28"/>
        </w:rPr>
        <w:t xml:space="preserve">koordinācijas grupas vadītājam </w:t>
      </w:r>
      <w:r>
        <w:rPr>
          <w:rFonts w:ascii="Times New Roman" w:hAnsi="Times New Roman"/>
          <w:sz w:val="28"/>
          <w:szCs w:val="28"/>
        </w:rPr>
        <w:t>pārrunāt ar Latvijas Pašvaldību savienību tās iesaisti stratēģijas precizēšanā</w:t>
      </w:r>
      <w:r w:rsidR="00650375">
        <w:rPr>
          <w:rFonts w:ascii="Times New Roman" w:hAnsi="Times New Roman"/>
          <w:sz w:val="28"/>
          <w:szCs w:val="28"/>
        </w:rPr>
        <w:t>.</w:t>
      </w:r>
    </w:p>
    <w:p w14:paraId="5F138630" w14:textId="757F2CA4" w:rsidR="00D11FA4" w:rsidRPr="00B9101B" w:rsidRDefault="00ED633C" w:rsidP="00E86BD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9101B">
        <w:rPr>
          <w:rFonts w:ascii="Times New Roman" w:hAnsi="Times New Roman"/>
          <w:sz w:val="28"/>
          <w:szCs w:val="28"/>
        </w:rPr>
        <w:t>Konceptuāli atbalstīt</w:t>
      </w:r>
      <w:r w:rsidR="002A70C0" w:rsidRPr="00B9101B">
        <w:rPr>
          <w:rFonts w:ascii="Times New Roman" w:hAnsi="Times New Roman"/>
          <w:sz w:val="28"/>
          <w:szCs w:val="28"/>
        </w:rPr>
        <w:t xml:space="preserve"> Vides aizsardzības un reģionālās attīstības ministrijas sagatavot</w:t>
      </w:r>
      <w:r w:rsidRPr="00B9101B">
        <w:rPr>
          <w:rFonts w:ascii="Times New Roman" w:hAnsi="Times New Roman"/>
          <w:sz w:val="28"/>
          <w:szCs w:val="28"/>
        </w:rPr>
        <w:t>o</w:t>
      </w:r>
      <w:r w:rsidR="002A70C0" w:rsidRPr="00B9101B">
        <w:rPr>
          <w:rFonts w:ascii="Times New Roman" w:hAnsi="Times New Roman"/>
          <w:sz w:val="28"/>
          <w:szCs w:val="28"/>
        </w:rPr>
        <w:t xml:space="preserve"> grozījum</w:t>
      </w:r>
      <w:r w:rsidRPr="00B9101B">
        <w:rPr>
          <w:rFonts w:ascii="Times New Roman" w:hAnsi="Times New Roman"/>
          <w:sz w:val="28"/>
          <w:szCs w:val="28"/>
        </w:rPr>
        <w:t>u</w:t>
      </w:r>
      <w:r w:rsidR="002A70C0" w:rsidRPr="00B9101B">
        <w:rPr>
          <w:rFonts w:ascii="Times New Roman" w:hAnsi="Times New Roman"/>
          <w:sz w:val="28"/>
          <w:szCs w:val="28"/>
        </w:rPr>
        <w:t xml:space="preserve"> Ministru kabineta 2020. gada 9. jūnija noteikumos Nr. 380 </w:t>
      </w:r>
      <w:bookmarkStart w:id="1" w:name="_Hlk44937973"/>
      <w:r w:rsidR="00A56FEF" w:rsidRPr="00B9101B">
        <w:rPr>
          <w:rFonts w:ascii="Times New Roman" w:hAnsi="Times New Roman"/>
          <w:sz w:val="28"/>
          <w:szCs w:val="28"/>
        </w:rPr>
        <w:lastRenderedPageBreak/>
        <w:t>“</w:t>
      </w:r>
      <w:r w:rsidR="002A70C0" w:rsidRPr="00B9101B">
        <w:rPr>
          <w:rFonts w:ascii="Times New Roman" w:hAnsi="Times New Roman"/>
          <w:sz w:val="28"/>
          <w:szCs w:val="28"/>
        </w:rPr>
        <w:t>Noteikumi par prioritāro institūciju un vajadzību sarakstā iekļautajām institūcijām nepieciešamajiem epidemioloģiskās drošības nodrošināšanas resursiem</w:t>
      </w:r>
      <w:bookmarkEnd w:id="1"/>
      <w:r w:rsidR="00A56FEF" w:rsidRPr="00B9101B">
        <w:rPr>
          <w:rFonts w:ascii="Times New Roman" w:hAnsi="Times New Roman"/>
          <w:sz w:val="28"/>
          <w:szCs w:val="28"/>
        </w:rPr>
        <w:t>”</w:t>
      </w:r>
      <w:r w:rsidR="002A70C0" w:rsidRPr="00B9101B">
        <w:rPr>
          <w:rFonts w:ascii="Times New Roman" w:hAnsi="Times New Roman"/>
          <w:sz w:val="28"/>
          <w:szCs w:val="28"/>
        </w:rPr>
        <w:t xml:space="preserve"> (</w:t>
      </w:r>
      <w:r w:rsidR="00A56FEF" w:rsidRPr="00B9101B">
        <w:rPr>
          <w:rFonts w:ascii="Times New Roman" w:hAnsi="Times New Roman"/>
          <w:sz w:val="28"/>
          <w:szCs w:val="28"/>
        </w:rPr>
        <w:t xml:space="preserve">higiēniskās maskas </w:t>
      </w:r>
      <w:r w:rsidR="002A70C0" w:rsidRPr="00B9101B">
        <w:rPr>
          <w:rFonts w:ascii="Times New Roman" w:hAnsi="Times New Roman"/>
          <w:sz w:val="28"/>
          <w:szCs w:val="28"/>
        </w:rPr>
        <w:t>skolēniem)</w:t>
      </w:r>
      <w:r w:rsidRPr="00B9101B">
        <w:rPr>
          <w:rFonts w:ascii="Times New Roman" w:hAnsi="Times New Roman"/>
          <w:sz w:val="28"/>
          <w:szCs w:val="28"/>
        </w:rPr>
        <w:t xml:space="preserve"> virzīšanu izskatīšanai Minis</w:t>
      </w:r>
      <w:r w:rsidR="00B9101B" w:rsidRPr="00B9101B">
        <w:rPr>
          <w:rFonts w:ascii="Times New Roman" w:hAnsi="Times New Roman"/>
          <w:sz w:val="28"/>
          <w:szCs w:val="28"/>
        </w:rPr>
        <w:t>tru kabineta sēdē</w:t>
      </w:r>
      <w:r w:rsidRPr="00B9101B">
        <w:rPr>
          <w:rFonts w:ascii="Times New Roman" w:hAnsi="Times New Roman"/>
          <w:sz w:val="28"/>
          <w:szCs w:val="28"/>
        </w:rPr>
        <w:t xml:space="preserve">. Vides aizsardzības un reģionālās attīstības ministrijai kopīgi ar Izglītības un zinātnes ministriju precizēt </w:t>
      </w:r>
      <w:r w:rsidR="00B9101B" w:rsidRPr="00B9101B">
        <w:rPr>
          <w:rFonts w:ascii="Times New Roman" w:hAnsi="Times New Roman"/>
          <w:sz w:val="28"/>
          <w:szCs w:val="28"/>
        </w:rPr>
        <w:t xml:space="preserve">iepērkamo masku </w:t>
      </w:r>
      <w:r w:rsidRPr="00B9101B">
        <w:rPr>
          <w:rFonts w:ascii="Times New Roman" w:hAnsi="Times New Roman"/>
          <w:sz w:val="28"/>
          <w:szCs w:val="28"/>
        </w:rPr>
        <w:t>apjomu</w:t>
      </w:r>
      <w:r w:rsidR="00B9101B" w:rsidRPr="00B9101B">
        <w:rPr>
          <w:rFonts w:ascii="Times New Roman" w:hAnsi="Times New Roman"/>
          <w:sz w:val="28"/>
          <w:szCs w:val="28"/>
        </w:rPr>
        <w:t>.</w:t>
      </w:r>
      <w:r w:rsidRPr="00B9101B">
        <w:rPr>
          <w:rFonts w:ascii="Times New Roman" w:hAnsi="Times New Roman"/>
          <w:sz w:val="28"/>
          <w:szCs w:val="28"/>
        </w:rPr>
        <w:t xml:space="preserve"> </w:t>
      </w:r>
    </w:p>
    <w:p w14:paraId="4217010C" w14:textId="420EE3EB" w:rsidR="00111081" w:rsidRDefault="00111081" w:rsidP="008764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4A8BCE" w14:textId="77777777" w:rsidR="00B9101B" w:rsidRDefault="00B9101B" w:rsidP="0087640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0"/>
    <w:p w14:paraId="5D0BD888" w14:textId="73FF48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>
        <w:rPr>
          <w:rFonts w:ascii="Times New Roman" w:hAnsi="Times New Roman"/>
          <w:sz w:val="24"/>
          <w:szCs w:val="24"/>
        </w:rPr>
        <w:t>1</w:t>
      </w:r>
      <w:r w:rsidR="00FB7C40">
        <w:rPr>
          <w:rFonts w:ascii="Times New Roman" w:hAnsi="Times New Roman"/>
          <w:sz w:val="24"/>
          <w:szCs w:val="24"/>
        </w:rPr>
        <w:t>7</w:t>
      </w:r>
      <w:r w:rsidRPr="00E175BD">
        <w:rPr>
          <w:rFonts w:ascii="Times New Roman" w:hAnsi="Times New Roman"/>
          <w:sz w:val="24"/>
          <w:szCs w:val="24"/>
        </w:rPr>
        <w:t>.</w:t>
      </w:r>
      <w:r w:rsidR="00ED633C">
        <w:rPr>
          <w:rFonts w:ascii="Times New Roman" w:hAnsi="Times New Roman"/>
          <w:sz w:val="24"/>
          <w:szCs w:val="24"/>
        </w:rPr>
        <w:t>3</w:t>
      </w:r>
      <w:r w:rsidR="00FB7C40">
        <w:rPr>
          <w:rFonts w:ascii="Times New Roman" w:hAnsi="Times New Roman"/>
          <w:sz w:val="24"/>
          <w:szCs w:val="24"/>
        </w:rPr>
        <w:t>0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4320F7" w:rsidRDefault="004320F7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4320F7" w:rsidRDefault="004320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4EBD8613" w:rsidR="00BC570D" w:rsidRDefault="00BC570D">
    <w:pPr>
      <w:pStyle w:val="Footer"/>
    </w:pPr>
    <w:r w:rsidRPr="00BC570D">
      <w:rPr>
        <w:rFonts w:ascii="Times New Roman" w:hAnsi="Times New Roman"/>
        <w:sz w:val="16"/>
        <w:szCs w:val="16"/>
      </w:rPr>
      <w:t>2020-PROT-38-1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4320F7" w:rsidRPr="005112D3" w:rsidRDefault="004320F7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57C92FB5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38-1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4320F7" w:rsidRDefault="004320F7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4320F7" w:rsidRDefault="004320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4320F7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724990B7" w:rsidR="004320F7" w:rsidRDefault="00EF62FE" w:rsidP="00BC570D">
    <w:pPr>
      <w:pStyle w:val="Header"/>
      <w:tabs>
        <w:tab w:val="clear" w:pos="4153"/>
        <w:tab w:val="clear" w:pos="8306"/>
      </w:tabs>
      <w:jc w:val="center"/>
      <w:rPr>
        <w:noProof/>
      </w:rPr>
    </w:pPr>
    <w:sdt>
      <w:sdtPr>
        <w:id w:val="26057015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4320F7" w:rsidRPr="00BC570D">
          <w:rPr>
            <w:rFonts w:ascii="Times New Roman" w:hAnsi="Times New Roman" w:cs="Times New Roman"/>
          </w:rPr>
          <w:fldChar w:fldCharType="begin"/>
        </w:r>
        <w:r w:rsidR="004320F7" w:rsidRPr="00BC570D">
          <w:rPr>
            <w:rFonts w:ascii="Times New Roman" w:hAnsi="Times New Roman" w:cs="Times New Roman"/>
          </w:rPr>
          <w:instrText xml:space="preserve"> PAGE   \* MERGEFORMAT </w:instrText>
        </w:r>
        <w:r w:rsidR="004320F7" w:rsidRPr="00BC570D">
          <w:rPr>
            <w:rFonts w:ascii="Times New Roman" w:hAnsi="Times New Roman" w:cs="Times New Roman"/>
          </w:rPr>
          <w:fldChar w:fldCharType="separate"/>
        </w:r>
        <w:r w:rsidR="004320F7" w:rsidRPr="00BC570D">
          <w:rPr>
            <w:rFonts w:ascii="Times New Roman" w:hAnsi="Times New Roman" w:cs="Times New Roman"/>
            <w:noProof/>
          </w:rPr>
          <w:t>3</w:t>
        </w:r>
        <w:r w:rsidR="004320F7" w:rsidRPr="00BC570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2B02E25"/>
    <w:multiLevelType w:val="hybridMultilevel"/>
    <w:tmpl w:val="21E80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evenAndOddHeaders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06462"/>
    <w:rsid w:val="0001132C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2009F"/>
    <w:rsid w:val="00020596"/>
    <w:rsid w:val="00020967"/>
    <w:rsid w:val="00020EF3"/>
    <w:rsid w:val="000215A1"/>
    <w:rsid w:val="000215C8"/>
    <w:rsid w:val="000229FD"/>
    <w:rsid w:val="000232A0"/>
    <w:rsid w:val="0002339F"/>
    <w:rsid w:val="0002387B"/>
    <w:rsid w:val="000239F9"/>
    <w:rsid w:val="000240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5AE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94F"/>
    <w:rsid w:val="000D7412"/>
    <w:rsid w:val="000D7526"/>
    <w:rsid w:val="000D75B1"/>
    <w:rsid w:val="000D7841"/>
    <w:rsid w:val="000D7D79"/>
    <w:rsid w:val="000D7D93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2269"/>
    <w:rsid w:val="00132B9E"/>
    <w:rsid w:val="00132E7D"/>
    <w:rsid w:val="00133979"/>
    <w:rsid w:val="00135137"/>
    <w:rsid w:val="001368BB"/>
    <w:rsid w:val="00136DEC"/>
    <w:rsid w:val="001409FD"/>
    <w:rsid w:val="001413B2"/>
    <w:rsid w:val="00142968"/>
    <w:rsid w:val="00142AC7"/>
    <w:rsid w:val="00143506"/>
    <w:rsid w:val="00146488"/>
    <w:rsid w:val="0014680A"/>
    <w:rsid w:val="00146E93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3DA4"/>
    <w:rsid w:val="00184507"/>
    <w:rsid w:val="00184A83"/>
    <w:rsid w:val="00184FF3"/>
    <w:rsid w:val="00185E32"/>
    <w:rsid w:val="00186AEF"/>
    <w:rsid w:val="00190053"/>
    <w:rsid w:val="001902C9"/>
    <w:rsid w:val="001902FE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407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488D"/>
    <w:rsid w:val="00265189"/>
    <w:rsid w:val="00265269"/>
    <w:rsid w:val="00265ED5"/>
    <w:rsid w:val="00267996"/>
    <w:rsid w:val="002706A4"/>
    <w:rsid w:val="0027149B"/>
    <w:rsid w:val="00271867"/>
    <w:rsid w:val="00273CAB"/>
    <w:rsid w:val="00273D48"/>
    <w:rsid w:val="00273ECD"/>
    <w:rsid w:val="00275408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6E32"/>
    <w:rsid w:val="002D7421"/>
    <w:rsid w:val="002E058B"/>
    <w:rsid w:val="002E0ED4"/>
    <w:rsid w:val="002E18C0"/>
    <w:rsid w:val="002E4553"/>
    <w:rsid w:val="002E470D"/>
    <w:rsid w:val="002E491B"/>
    <w:rsid w:val="002E6076"/>
    <w:rsid w:val="002E681A"/>
    <w:rsid w:val="002E6F00"/>
    <w:rsid w:val="002E7D96"/>
    <w:rsid w:val="002F196D"/>
    <w:rsid w:val="002F1E1D"/>
    <w:rsid w:val="002F2323"/>
    <w:rsid w:val="002F3BC4"/>
    <w:rsid w:val="002F5119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40"/>
    <w:rsid w:val="00304DE0"/>
    <w:rsid w:val="00305172"/>
    <w:rsid w:val="00306158"/>
    <w:rsid w:val="003063D6"/>
    <w:rsid w:val="003067D1"/>
    <w:rsid w:val="003078C1"/>
    <w:rsid w:val="003107F2"/>
    <w:rsid w:val="0031115C"/>
    <w:rsid w:val="0031304E"/>
    <w:rsid w:val="00314784"/>
    <w:rsid w:val="00315143"/>
    <w:rsid w:val="0031637C"/>
    <w:rsid w:val="003171A8"/>
    <w:rsid w:val="00317DAA"/>
    <w:rsid w:val="00320532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67F0"/>
    <w:rsid w:val="0032708E"/>
    <w:rsid w:val="003308E8"/>
    <w:rsid w:val="003309D1"/>
    <w:rsid w:val="00330AE3"/>
    <w:rsid w:val="00330F9D"/>
    <w:rsid w:val="0033194E"/>
    <w:rsid w:val="00331CAE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A15"/>
    <w:rsid w:val="00374AF2"/>
    <w:rsid w:val="00375944"/>
    <w:rsid w:val="00375ADE"/>
    <w:rsid w:val="003763BD"/>
    <w:rsid w:val="00376682"/>
    <w:rsid w:val="003768EE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399"/>
    <w:rsid w:val="0039657C"/>
    <w:rsid w:val="003967A0"/>
    <w:rsid w:val="00397265"/>
    <w:rsid w:val="00397DB6"/>
    <w:rsid w:val="003A07CB"/>
    <w:rsid w:val="003A175D"/>
    <w:rsid w:val="003A1E64"/>
    <w:rsid w:val="003A272D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FE3"/>
    <w:rsid w:val="003D0153"/>
    <w:rsid w:val="003D1512"/>
    <w:rsid w:val="003D16DA"/>
    <w:rsid w:val="003D21B8"/>
    <w:rsid w:val="003D2AB8"/>
    <w:rsid w:val="003D4767"/>
    <w:rsid w:val="003D5670"/>
    <w:rsid w:val="003D6E65"/>
    <w:rsid w:val="003D7592"/>
    <w:rsid w:val="003E0B8C"/>
    <w:rsid w:val="003E0C54"/>
    <w:rsid w:val="003E0C91"/>
    <w:rsid w:val="003E2891"/>
    <w:rsid w:val="003E28A2"/>
    <w:rsid w:val="003E2CE4"/>
    <w:rsid w:val="003E39C5"/>
    <w:rsid w:val="003E533C"/>
    <w:rsid w:val="003E6364"/>
    <w:rsid w:val="003E6A06"/>
    <w:rsid w:val="003E7364"/>
    <w:rsid w:val="003F1468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3F7E63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0F7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355E"/>
    <w:rsid w:val="00454261"/>
    <w:rsid w:val="00454C13"/>
    <w:rsid w:val="00460AAA"/>
    <w:rsid w:val="00461994"/>
    <w:rsid w:val="0046273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4C4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12DE"/>
    <w:rsid w:val="004C1305"/>
    <w:rsid w:val="004C2586"/>
    <w:rsid w:val="004C34B0"/>
    <w:rsid w:val="004C4EFA"/>
    <w:rsid w:val="004C6DA8"/>
    <w:rsid w:val="004C7A96"/>
    <w:rsid w:val="004D0D4F"/>
    <w:rsid w:val="004D2812"/>
    <w:rsid w:val="004D286B"/>
    <w:rsid w:val="004D2B0F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504C3"/>
    <w:rsid w:val="00550999"/>
    <w:rsid w:val="005509F8"/>
    <w:rsid w:val="00551295"/>
    <w:rsid w:val="00553AB7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40DD"/>
    <w:rsid w:val="006142D6"/>
    <w:rsid w:val="006156D0"/>
    <w:rsid w:val="006163CE"/>
    <w:rsid w:val="00616678"/>
    <w:rsid w:val="00620F38"/>
    <w:rsid w:val="006218F8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71375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6C1A"/>
    <w:rsid w:val="006875F4"/>
    <w:rsid w:val="006878C0"/>
    <w:rsid w:val="006901C4"/>
    <w:rsid w:val="006909EB"/>
    <w:rsid w:val="006910B3"/>
    <w:rsid w:val="00691BB0"/>
    <w:rsid w:val="0069250D"/>
    <w:rsid w:val="006929E4"/>
    <w:rsid w:val="0069421D"/>
    <w:rsid w:val="0069499F"/>
    <w:rsid w:val="00694D11"/>
    <w:rsid w:val="00695BF8"/>
    <w:rsid w:val="006961D6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209"/>
    <w:rsid w:val="006B7884"/>
    <w:rsid w:val="006B7D4E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EBA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A0E"/>
    <w:rsid w:val="007161E2"/>
    <w:rsid w:val="007162F5"/>
    <w:rsid w:val="00716FC4"/>
    <w:rsid w:val="0071752D"/>
    <w:rsid w:val="00720D77"/>
    <w:rsid w:val="007211C9"/>
    <w:rsid w:val="00721F62"/>
    <w:rsid w:val="00723A4C"/>
    <w:rsid w:val="00723EB8"/>
    <w:rsid w:val="007246B0"/>
    <w:rsid w:val="00724956"/>
    <w:rsid w:val="00725A44"/>
    <w:rsid w:val="007300BD"/>
    <w:rsid w:val="00732B5C"/>
    <w:rsid w:val="00734E6E"/>
    <w:rsid w:val="00735988"/>
    <w:rsid w:val="00735A96"/>
    <w:rsid w:val="00735E6F"/>
    <w:rsid w:val="00736267"/>
    <w:rsid w:val="00737715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71139"/>
    <w:rsid w:val="00772465"/>
    <w:rsid w:val="00773570"/>
    <w:rsid w:val="007757B2"/>
    <w:rsid w:val="007766EF"/>
    <w:rsid w:val="00777163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51E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83A"/>
    <w:rsid w:val="007B70C0"/>
    <w:rsid w:val="007C182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01F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B9"/>
    <w:rsid w:val="0088497C"/>
    <w:rsid w:val="00884C2A"/>
    <w:rsid w:val="0088571E"/>
    <w:rsid w:val="00886FCF"/>
    <w:rsid w:val="0089019C"/>
    <w:rsid w:val="00890BCB"/>
    <w:rsid w:val="00891A6D"/>
    <w:rsid w:val="00891C42"/>
    <w:rsid w:val="008925DC"/>
    <w:rsid w:val="00892A14"/>
    <w:rsid w:val="00892D19"/>
    <w:rsid w:val="00894FE3"/>
    <w:rsid w:val="0089537E"/>
    <w:rsid w:val="00895931"/>
    <w:rsid w:val="0089682C"/>
    <w:rsid w:val="00896CFC"/>
    <w:rsid w:val="008972B0"/>
    <w:rsid w:val="008972E7"/>
    <w:rsid w:val="00897EEE"/>
    <w:rsid w:val="008A1211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E00C8"/>
    <w:rsid w:val="008E04EE"/>
    <w:rsid w:val="008E0A58"/>
    <w:rsid w:val="008E0B24"/>
    <w:rsid w:val="008E0E0D"/>
    <w:rsid w:val="008E2263"/>
    <w:rsid w:val="008E3904"/>
    <w:rsid w:val="008E3EE8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06122"/>
    <w:rsid w:val="00906EB7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B77"/>
    <w:rsid w:val="00952DA1"/>
    <w:rsid w:val="00953D3A"/>
    <w:rsid w:val="00954DFF"/>
    <w:rsid w:val="009550B0"/>
    <w:rsid w:val="00955DD7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FCF"/>
    <w:rsid w:val="009860FE"/>
    <w:rsid w:val="00986AA3"/>
    <w:rsid w:val="0098703B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9A1"/>
    <w:rsid w:val="00996A78"/>
    <w:rsid w:val="00996FBC"/>
    <w:rsid w:val="00996FEE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18A8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1C8"/>
    <w:rsid w:val="00A16CC8"/>
    <w:rsid w:val="00A170F1"/>
    <w:rsid w:val="00A1775A"/>
    <w:rsid w:val="00A248D4"/>
    <w:rsid w:val="00A2497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45DB"/>
    <w:rsid w:val="00A357CF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AFA"/>
    <w:rsid w:val="00A9510B"/>
    <w:rsid w:val="00A95BF3"/>
    <w:rsid w:val="00A96DE4"/>
    <w:rsid w:val="00A97303"/>
    <w:rsid w:val="00A97452"/>
    <w:rsid w:val="00A9781A"/>
    <w:rsid w:val="00A97A12"/>
    <w:rsid w:val="00AA06F1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5C7A"/>
    <w:rsid w:val="00B07A30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23C5"/>
    <w:rsid w:val="00B22CE1"/>
    <w:rsid w:val="00B257F5"/>
    <w:rsid w:val="00B27E67"/>
    <w:rsid w:val="00B306AF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31C4"/>
    <w:rsid w:val="00B84801"/>
    <w:rsid w:val="00B84D33"/>
    <w:rsid w:val="00B85B93"/>
    <w:rsid w:val="00B86538"/>
    <w:rsid w:val="00B86F0E"/>
    <w:rsid w:val="00B90456"/>
    <w:rsid w:val="00B9101B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241E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44DF"/>
    <w:rsid w:val="00C44F60"/>
    <w:rsid w:val="00C466EC"/>
    <w:rsid w:val="00C47270"/>
    <w:rsid w:val="00C47DDE"/>
    <w:rsid w:val="00C5029C"/>
    <w:rsid w:val="00C513BB"/>
    <w:rsid w:val="00C53BCB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92207"/>
    <w:rsid w:val="00C927B6"/>
    <w:rsid w:val="00C92EA9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2014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20470"/>
    <w:rsid w:val="00D20BF2"/>
    <w:rsid w:val="00D21A94"/>
    <w:rsid w:val="00D21CE7"/>
    <w:rsid w:val="00D225D4"/>
    <w:rsid w:val="00D23DA0"/>
    <w:rsid w:val="00D23F49"/>
    <w:rsid w:val="00D24606"/>
    <w:rsid w:val="00D25652"/>
    <w:rsid w:val="00D2701B"/>
    <w:rsid w:val="00D27235"/>
    <w:rsid w:val="00D27BC8"/>
    <w:rsid w:val="00D3079B"/>
    <w:rsid w:val="00D308F9"/>
    <w:rsid w:val="00D30B36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FCD"/>
    <w:rsid w:val="00D96574"/>
    <w:rsid w:val="00D96F74"/>
    <w:rsid w:val="00DA07FF"/>
    <w:rsid w:val="00DA0FBB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2410"/>
    <w:rsid w:val="00DB33A5"/>
    <w:rsid w:val="00DB36F8"/>
    <w:rsid w:val="00DB41DB"/>
    <w:rsid w:val="00DB4988"/>
    <w:rsid w:val="00DB5A22"/>
    <w:rsid w:val="00DB5DE6"/>
    <w:rsid w:val="00DC04F9"/>
    <w:rsid w:val="00DC0FFB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AFE"/>
    <w:rsid w:val="00DE2CE4"/>
    <w:rsid w:val="00DE32AC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4BF4"/>
    <w:rsid w:val="00E04C54"/>
    <w:rsid w:val="00E0691D"/>
    <w:rsid w:val="00E06BA5"/>
    <w:rsid w:val="00E07139"/>
    <w:rsid w:val="00E120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27511"/>
    <w:rsid w:val="00E304C0"/>
    <w:rsid w:val="00E3171B"/>
    <w:rsid w:val="00E31B67"/>
    <w:rsid w:val="00E32200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A04"/>
    <w:rsid w:val="00EC5D93"/>
    <w:rsid w:val="00EC6430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E0EB5"/>
    <w:rsid w:val="00EE129A"/>
    <w:rsid w:val="00EE1ABF"/>
    <w:rsid w:val="00EE1D0F"/>
    <w:rsid w:val="00EE346D"/>
    <w:rsid w:val="00EE3493"/>
    <w:rsid w:val="00EE5F4E"/>
    <w:rsid w:val="00EE70D6"/>
    <w:rsid w:val="00EE75C1"/>
    <w:rsid w:val="00EE78F3"/>
    <w:rsid w:val="00EE7958"/>
    <w:rsid w:val="00EE7CCF"/>
    <w:rsid w:val="00EF08E0"/>
    <w:rsid w:val="00EF2D28"/>
    <w:rsid w:val="00EF2E16"/>
    <w:rsid w:val="00EF3551"/>
    <w:rsid w:val="00EF397D"/>
    <w:rsid w:val="00EF4C1D"/>
    <w:rsid w:val="00EF5363"/>
    <w:rsid w:val="00EF6150"/>
    <w:rsid w:val="00EF62FE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08C"/>
    <w:rsid w:val="00F832C1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uiPriority w:val="99"/>
    <w:semiHidden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226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6</cp:revision>
  <cp:lastPrinted>2020-12-08T06:24:00Z</cp:lastPrinted>
  <dcterms:created xsi:type="dcterms:W3CDTF">2020-12-10T12:06:00Z</dcterms:created>
  <dcterms:modified xsi:type="dcterms:W3CDTF">2020-12-11T06:55:00Z</dcterms:modified>
</cp:coreProperties>
</file>